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1682B5D4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A6CC8">
        <w:t>4</w:t>
      </w:r>
      <w:r w:rsidR="00974EDA">
        <w:t>1</w:t>
      </w:r>
      <w:r w:rsidR="00AB23FF" w:rsidRPr="00EF42F1">
        <w:t xml:space="preserve"> / </w:t>
      </w:r>
      <w:r w:rsidR="00974EDA">
        <w:t>152</w:t>
      </w:r>
      <w:r w:rsidR="00AB23FF" w:rsidRPr="00EF42F1">
        <w:t xml:space="preserve"> / 25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48F2CAFA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974EDA">
        <w:t>12 listopada</w:t>
      </w:r>
      <w:r w:rsidR="000F696D" w:rsidRPr="00EF42F1">
        <w:t xml:space="preserve"> 202</w:t>
      </w:r>
      <w:r w:rsidR="00AB23FF" w:rsidRPr="00EF42F1">
        <w:t>5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2561C039" w:rsidR="009537E9" w:rsidRPr="00EF42F1" w:rsidRDefault="009537E9" w:rsidP="009537E9">
      <w:pPr>
        <w:jc w:val="both"/>
      </w:pPr>
      <w:r w:rsidRPr="00EF42F1">
        <w:t xml:space="preserve">Na </w:t>
      </w:r>
      <w:r w:rsidR="008077C1" w:rsidRPr="00EF42F1">
        <w:t>podstawie art. 257 ustawy z dnia 27 sierpnia 2009 roku</w:t>
      </w:r>
      <w:r w:rsidR="004A2F02" w:rsidRPr="00EF42F1">
        <w:t xml:space="preserve"> </w:t>
      </w:r>
      <w:r w:rsidR="008077C1" w:rsidRPr="00EF42F1">
        <w:t>o finansach publicznych</w:t>
      </w:r>
      <w:r w:rsidR="004A2F02" w:rsidRPr="00EF42F1">
        <w:t xml:space="preserve"> </w:t>
      </w:r>
      <w:r w:rsidR="008077C1" w:rsidRPr="00EF42F1">
        <w:t xml:space="preserve">(t.j. Dz. U. </w:t>
      </w:r>
      <w:r w:rsidR="001761A7" w:rsidRPr="00EF42F1">
        <w:t xml:space="preserve">                               </w:t>
      </w:r>
      <w:r w:rsidR="008077C1" w:rsidRPr="00EF42F1">
        <w:t>z 20</w:t>
      </w:r>
      <w:r w:rsidR="00434962" w:rsidRPr="00EF42F1">
        <w:t>2</w:t>
      </w:r>
      <w:r w:rsidR="00AB23FF" w:rsidRPr="00EF42F1">
        <w:t>4</w:t>
      </w:r>
      <w:r w:rsidR="008077C1" w:rsidRPr="00EF42F1">
        <w:t xml:space="preserve">r. poz. </w:t>
      </w:r>
      <w:r w:rsidR="008F251D" w:rsidRPr="00EF42F1">
        <w:t>1</w:t>
      </w:r>
      <w:r w:rsidR="00AB23FF" w:rsidRPr="00EF42F1">
        <w:t>53</w:t>
      </w:r>
      <w:r w:rsidR="00D91EFA" w:rsidRPr="00EF42F1">
        <w:t>0</w:t>
      </w:r>
      <w:r w:rsidR="008077C1" w:rsidRPr="00EF42F1">
        <w:t xml:space="preserve"> ze zmianami)</w:t>
      </w:r>
      <w:r w:rsidR="00FA6CC8">
        <w:t>,</w:t>
      </w:r>
      <w:r w:rsidR="00FA6CC8" w:rsidRPr="00811762">
        <w:t xml:space="preserve"> uchwala się</w:t>
      </w:r>
      <w:r w:rsidR="00D76BEA" w:rsidRPr="00EF42F1">
        <w:t>,</w:t>
      </w:r>
      <w:r w:rsidRPr="00EF42F1">
        <w:t xml:space="preserve"> co następuje:</w:t>
      </w:r>
    </w:p>
    <w:p w14:paraId="725E5B00" w14:textId="77777777" w:rsidR="009537E9" w:rsidRPr="00EF42F1" w:rsidRDefault="009537E9" w:rsidP="009537E9">
      <w:pPr>
        <w:jc w:val="both"/>
      </w:pPr>
    </w:p>
    <w:p w14:paraId="195DC35F" w14:textId="5205C9B7" w:rsidR="00E2651F" w:rsidRPr="004A21A0" w:rsidRDefault="00E2651F" w:rsidP="00E2651F">
      <w:pPr>
        <w:jc w:val="both"/>
      </w:pPr>
      <w:r w:rsidRPr="004A21A0">
        <w:rPr>
          <w:b/>
          <w:bCs/>
        </w:rPr>
        <w:t>§ 1.</w:t>
      </w:r>
      <w:r w:rsidRPr="004A21A0">
        <w:t xml:space="preserve"> 1. Zwiększa się dochody budżetu powiatu na 202</w:t>
      </w:r>
      <w:r w:rsidR="00AB23FF" w:rsidRPr="004A21A0">
        <w:t>5</w:t>
      </w:r>
      <w:r w:rsidRPr="004A21A0">
        <w:t xml:space="preserve"> rok o kwotę </w:t>
      </w:r>
      <w:r w:rsidRPr="004A21A0">
        <w:tab/>
      </w:r>
      <w:r w:rsidR="004A21A0">
        <w:t>2.020.838,00</w:t>
      </w:r>
      <w:r w:rsidR="00BE618B" w:rsidRPr="004A21A0">
        <w:t xml:space="preserve"> </w:t>
      </w:r>
      <w:r w:rsidRPr="004A21A0">
        <w:t>zł</w:t>
      </w:r>
    </w:p>
    <w:p w14:paraId="4A828A7F" w14:textId="0CB48815" w:rsidR="004A21A0" w:rsidRPr="004A21A0" w:rsidRDefault="004A21A0" w:rsidP="00E2651F">
      <w:pPr>
        <w:jc w:val="both"/>
      </w:pPr>
      <w:r>
        <w:t xml:space="preserve">2. Zmniejsza się dochody budżetu powiatu na 2025 rok o kwotę </w:t>
      </w:r>
      <w:r>
        <w:tab/>
      </w:r>
      <w:r>
        <w:tab/>
        <w:t xml:space="preserve">   149.255,00 zł</w:t>
      </w:r>
    </w:p>
    <w:p w14:paraId="1A901CF1" w14:textId="77777777" w:rsidR="004A21A0" w:rsidRDefault="004A21A0" w:rsidP="004A21A0">
      <w:pPr>
        <w:jc w:val="both"/>
      </w:pPr>
      <w:r w:rsidRPr="004A21A0">
        <w:t xml:space="preserve">(wg załącznika Nr 1) </w:t>
      </w:r>
    </w:p>
    <w:p w14:paraId="073095ED" w14:textId="74FBA406" w:rsidR="00E2651F" w:rsidRPr="004A21A0" w:rsidRDefault="004A21A0" w:rsidP="00E2651F">
      <w:pPr>
        <w:jc w:val="both"/>
      </w:pPr>
      <w:r>
        <w:t>3</w:t>
      </w:r>
      <w:r w:rsidR="00E2651F" w:rsidRPr="004A21A0">
        <w:t>. Zwiększa się wydatki budżetu powi</w:t>
      </w:r>
      <w:r w:rsidR="00513461" w:rsidRPr="004A21A0">
        <w:t>atu na 202</w:t>
      </w:r>
      <w:r w:rsidR="00AB23FF" w:rsidRPr="004A21A0">
        <w:t>5</w:t>
      </w:r>
      <w:r w:rsidR="00513461" w:rsidRPr="004A21A0">
        <w:t xml:space="preserve"> rok o kwotę </w:t>
      </w:r>
      <w:r w:rsidR="00513461" w:rsidRPr="004A21A0">
        <w:tab/>
      </w:r>
      <w:r w:rsidR="00101C79" w:rsidRPr="004A21A0">
        <w:tab/>
      </w:r>
      <w:r w:rsidR="003A4653">
        <w:t>2.031.438,00</w:t>
      </w:r>
      <w:r w:rsidR="00E2651F" w:rsidRPr="004A21A0">
        <w:t xml:space="preserve"> zł</w:t>
      </w:r>
    </w:p>
    <w:p w14:paraId="33A9AAC7" w14:textId="7C1ECDA0" w:rsidR="00EF42F1" w:rsidRPr="004A21A0" w:rsidRDefault="004A21A0" w:rsidP="00E2651F">
      <w:pPr>
        <w:jc w:val="both"/>
      </w:pPr>
      <w:r>
        <w:t>4</w:t>
      </w:r>
      <w:r w:rsidR="00EF42F1" w:rsidRPr="004A21A0">
        <w:t xml:space="preserve">. Zmniejsza się wydatki budżetu powiatu na 2025 rok o kwotę </w:t>
      </w:r>
      <w:r w:rsidR="00EF42F1" w:rsidRPr="004A21A0">
        <w:tab/>
      </w:r>
      <w:r w:rsidR="00EF42F1" w:rsidRPr="004A21A0">
        <w:tab/>
      </w:r>
      <w:r w:rsidR="003A4653">
        <w:t xml:space="preserve">   159.855</w:t>
      </w:r>
      <w:r w:rsidR="00CE30F8" w:rsidRPr="004A21A0">
        <w:t>,00</w:t>
      </w:r>
      <w:r w:rsidR="00EF42F1" w:rsidRPr="004A21A0">
        <w:t xml:space="preserve"> zł</w:t>
      </w:r>
    </w:p>
    <w:p w14:paraId="443FF578" w14:textId="670C5241" w:rsidR="00180D5A" w:rsidRPr="004A21A0" w:rsidRDefault="00E2651F" w:rsidP="00E910C8">
      <w:pPr>
        <w:jc w:val="both"/>
      </w:pPr>
      <w:r w:rsidRPr="004A21A0">
        <w:t>(wg załącznika Nr 2)</w:t>
      </w:r>
      <w:r w:rsidR="00CE58C6" w:rsidRPr="004A21A0">
        <w:t>.</w:t>
      </w:r>
    </w:p>
    <w:p w14:paraId="5C9F3E38" w14:textId="5B397BAC" w:rsidR="0007217A" w:rsidRPr="004A21A0" w:rsidRDefault="004A21A0" w:rsidP="0007217A">
      <w:pPr>
        <w:jc w:val="both"/>
      </w:pPr>
      <w:r>
        <w:t>5</w:t>
      </w:r>
      <w:r w:rsidR="0007217A" w:rsidRPr="004A21A0">
        <w:t>. Dokonuje się przeniesienia planowanych wydatków według załącznika Nr 3.</w:t>
      </w:r>
    </w:p>
    <w:p w14:paraId="25B72E38" w14:textId="2A391BDC" w:rsidR="004209D2" w:rsidRPr="004A21A0" w:rsidRDefault="004209D2" w:rsidP="002E43A6">
      <w:pPr>
        <w:jc w:val="both"/>
      </w:pPr>
    </w:p>
    <w:p w14:paraId="510449CB" w14:textId="77777777" w:rsidR="00E5331D" w:rsidRPr="004A21A0" w:rsidRDefault="00E5331D" w:rsidP="00E5331D">
      <w:r w:rsidRPr="004A21A0">
        <w:rPr>
          <w:b/>
        </w:rPr>
        <w:t>§ 2.</w:t>
      </w:r>
      <w:r w:rsidRPr="004A21A0">
        <w:t>Po dokonanych zmianach budżet powiatu na 2025 rok zamyka się:</w:t>
      </w:r>
    </w:p>
    <w:p w14:paraId="2C8FC3D8" w14:textId="3B9B6F92" w:rsidR="00E5331D" w:rsidRPr="004A21A0" w:rsidRDefault="00E5331D" w:rsidP="00E5331D">
      <w:pPr>
        <w:jc w:val="both"/>
        <w:rPr>
          <w:b/>
        </w:rPr>
      </w:pPr>
      <w:r w:rsidRPr="004A21A0">
        <w:t xml:space="preserve">1. Dochodami w wysokości </w:t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tab/>
        <w:t xml:space="preserve">       </w:t>
      </w:r>
      <w:r w:rsidRPr="004A21A0">
        <w:rPr>
          <w:b/>
          <w:bCs/>
        </w:rPr>
        <w:t>15</w:t>
      </w:r>
      <w:r w:rsidR="003A4653">
        <w:rPr>
          <w:b/>
          <w:bCs/>
        </w:rPr>
        <w:t>9.874.421</w:t>
      </w:r>
      <w:r w:rsidR="00C513E5" w:rsidRPr="004A21A0">
        <w:rPr>
          <w:b/>
          <w:bCs/>
        </w:rPr>
        <w:t>,92</w:t>
      </w:r>
      <w:r w:rsidRPr="004A21A0">
        <w:rPr>
          <w:b/>
        </w:rPr>
        <w:t xml:space="preserve"> zł </w:t>
      </w:r>
    </w:p>
    <w:p w14:paraId="2258F9CE" w14:textId="76E15D1D" w:rsidR="00E5331D" w:rsidRPr="004A21A0" w:rsidRDefault="00E5331D" w:rsidP="00E5331D">
      <w:pPr>
        <w:jc w:val="both"/>
        <w:rPr>
          <w:i/>
        </w:rPr>
      </w:pPr>
      <w:r w:rsidRPr="004A21A0">
        <w:rPr>
          <w:i/>
        </w:rPr>
        <w:t xml:space="preserve">    z tego: dochody majątkowe</w:t>
      </w:r>
      <w:r w:rsidRPr="004A21A0">
        <w:rPr>
          <w:i/>
        </w:rPr>
        <w:tab/>
        <w:t xml:space="preserve">         </w:t>
      </w:r>
      <w:r w:rsidR="00C513E5" w:rsidRPr="004A21A0">
        <w:rPr>
          <w:i/>
        </w:rPr>
        <w:t>20.812.966</w:t>
      </w:r>
      <w:r w:rsidRPr="004A21A0">
        <w:rPr>
          <w:i/>
        </w:rPr>
        <w:t xml:space="preserve">,00 zł </w:t>
      </w:r>
    </w:p>
    <w:p w14:paraId="4A74207D" w14:textId="7B9E6063" w:rsidR="00E5331D" w:rsidRPr="004A21A0" w:rsidRDefault="00E5331D" w:rsidP="00E5331D">
      <w:pPr>
        <w:jc w:val="both"/>
        <w:rPr>
          <w:i/>
        </w:rPr>
      </w:pPr>
      <w:r w:rsidRPr="004A21A0">
        <w:rPr>
          <w:i/>
        </w:rPr>
        <w:tab/>
        <w:t xml:space="preserve">   dochody bieżące</w:t>
      </w:r>
      <w:r w:rsidRPr="004A21A0">
        <w:rPr>
          <w:i/>
        </w:rPr>
        <w:tab/>
      </w:r>
      <w:r w:rsidRPr="004A21A0">
        <w:rPr>
          <w:i/>
        </w:rPr>
        <w:tab/>
        <w:t xml:space="preserve">      1</w:t>
      </w:r>
      <w:r w:rsidR="00101C79" w:rsidRPr="004A21A0">
        <w:rPr>
          <w:i/>
        </w:rPr>
        <w:t>3</w:t>
      </w:r>
      <w:r w:rsidR="003A4653">
        <w:rPr>
          <w:i/>
        </w:rPr>
        <w:t>9.061.455</w:t>
      </w:r>
      <w:r w:rsidR="00C513E5" w:rsidRPr="004A21A0">
        <w:rPr>
          <w:i/>
        </w:rPr>
        <w:t>,92</w:t>
      </w:r>
      <w:r w:rsidRPr="004A21A0">
        <w:rPr>
          <w:i/>
        </w:rPr>
        <w:t xml:space="preserve"> zł </w:t>
      </w:r>
    </w:p>
    <w:p w14:paraId="640F2E47" w14:textId="6B2A0B3D" w:rsidR="00E5331D" w:rsidRPr="004A21A0" w:rsidRDefault="00E5331D" w:rsidP="00E5331D">
      <w:pPr>
        <w:jc w:val="both"/>
      </w:pPr>
      <w:r w:rsidRPr="004A21A0">
        <w:t xml:space="preserve">    w tym: - dochody na zadania z zakresu administracji rządowej           </w:t>
      </w:r>
      <w:r w:rsidR="00B039A2" w:rsidRPr="004A21A0">
        <w:t>1</w:t>
      </w:r>
      <w:r w:rsidR="003A4653">
        <w:t>2.332.752</w:t>
      </w:r>
      <w:r w:rsidR="00C513E5" w:rsidRPr="004A21A0">
        <w:t>,44</w:t>
      </w:r>
      <w:r w:rsidRPr="004A21A0">
        <w:t xml:space="preserve"> zł</w:t>
      </w:r>
    </w:p>
    <w:p w14:paraId="356F55F3" w14:textId="77777777" w:rsidR="00E5331D" w:rsidRPr="004A21A0" w:rsidRDefault="00E5331D" w:rsidP="00E5331D">
      <w:pPr>
        <w:jc w:val="both"/>
      </w:pPr>
      <w:r w:rsidRPr="004A21A0">
        <w:t xml:space="preserve">                - dochody związane z realizacją zadań na podstawie </w:t>
      </w:r>
    </w:p>
    <w:p w14:paraId="0B41244C" w14:textId="401B4ECF" w:rsidR="00E5331D" w:rsidRPr="004A21A0" w:rsidRDefault="00E5331D" w:rsidP="00E5331D">
      <w:pPr>
        <w:jc w:val="both"/>
      </w:pPr>
      <w:r w:rsidRPr="004A21A0">
        <w:t xml:space="preserve">                  porozumień z administracją rządową</w:t>
      </w:r>
      <w:r w:rsidRPr="004A21A0">
        <w:tab/>
      </w:r>
      <w:r w:rsidRPr="004A21A0">
        <w:tab/>
      </w:r>
      <w:r w:rsidRPr="004A21A0">
        <w:tab/>
      </w:r>
      <w:r w:rsidRPr="004A21A0">
        <w:tab/>
        <w:t xml:space="preserve">  </w:t>
      </w:r>
      <w:r w:rsidR="005D6CF0" w:rsidRPr="004A21A0">
        <w:t>1</w:t>
      </w:r>
      <w:r w:rsidRPr="004A21A0">
        <w:t>89.420,00 zł</w:t>
      </w:r>
    </w:p>
    <w:p w14:paraId="5D1A22FE" w14:textId="77777777" w:rsidR="00E5331D" w:rsidRPr="004A21A0" w:rsidRDefault="00E5331D" w:rsidP="00E5331D">
      <w:pPr>
        <w:jc w:val="both"/>
      </w:pPr>
      <w:r w:rsidRPr="004A21A0">
        <w:tab/>
        <w:t xml:space="preserve">    - dochody związane z realizacją zadań na podstawie</w:t>
      </w:r>
    </w:p>
    <w:p w14:paraId="4EBD4AA1" w14:textId="31D66320" w:rsidR="00E5331D" w:rsidRPr="004A21A0" w:rsidRDefault="00E5331D" w:rsidP="00E5331D">
      <w:pPr>
        <w:jc w:val="both"/>
      </w:pPr>
      <w:r w:rsidRPr="004A21A0">
        <w:t xml:space="preserve">                  porozumień z jednostkami samorządu terytorialnego </w:t>
      </w:r>
      <w:r w:rsidRPr="004A21A0">
        <w:tab/>
        <w:t xml:space="preserve">              </w:t>
      </w:r>
      <w:r w:rsidR="007220EC" w:rsidRPr="004A21A0">
        <w:t>381</w:t>
      </w:r>
      <w:r w:rsidRPr="004A21A0">
        <w:t xml:space="preserve">.300,00 zł   </w:t>
      </w:r>
    </w:p>
    <w:p w14:paraId="4EE4F2F4" w14:textId="77777777" w:rsidR="00E5331D" w:rsidRPr="004A21A0" w:rsidRDefault="00E5331D" w:rsidP="00E5331D">
      <w:pPr>
        <w:jc w:val="both"/>
      </w:pPr>
      <w:r w:rsidRPr="004A21A0">
        <w:t xml:space="preserve">                - dochody związane z realizacją zadań z zakresu</w:t>
      </w:r>
    </w:p>
    <w:p w14:paraId="40496D22" w14:textId="77777777" w:rsidR="00E5331D" w:rsidRPr="004A21A0" w:rsidRDefault="00E5331D" w:rsidP="00E5331D">
      <w:pPr>
        <w:jc w:val="both"/>
      </w:pPr>
      <w:r w:rsidRPr="004A21A0">
        <w:t xml:space="preserve">                  gospodarki komunalnej i ochrony środowiska</w:t>
      </w:r>
      <w:r w:rsidRPr="004A21A0">
        <w:tab/>
      </w:r>
      <w:r w:rsidRPr="004A21A0">
        <w:tab/>
      </w:r>
      <w:r w:rsidRPr="004A21A0">
        <w:tab/>
        <w:t xml:space="preserve">  100.000,00 zł </w:t>
      </w:r>
      <w:r w:rsidRPr="004A21A0">
        <w:tab/>
        <w:t xml:space="preserve">      </w:t>
      </w:r>
    </w:p>
    <w:p w14:paraId="5BEC79CE" w14:textId="77777777" w:rsidR="00E5331D" w:rsidRPr="004A21A0" w:rsidRDefault="00E5331D" w:rsidP="00E5331D">
      <w:pPr>
        <w:jc w:val="both"/>
      </w:pPr>
      <w:r w:rsidRPr="004A21A0">
        <w:t xml:space="preserve">                                                    </w:t>
      </w:r>
    </w:p>
    <w:p w14:paraId="1A09C67B" w14:textId="770A91AE" w:rsidR="00E5331D" w:rsidRPr="004A21A0" w:rsidRDefault="00E5331D" w:rsidP="00E5331D">
      <w:pPr>
        <w:jc w:val="both"/>
      </w:pPr>
      <w:r w:rsidRPr="004A21A0">
        <w:t xml:space="preserve">2. Wydatkami w wysokości </w:t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tab/>
        <w:t xml:space="preserve">       </w:t>
      </w:r>
      <w:r w:rsidRPr="004A21A0">
        <w:rPr>
          <w:b/>
        </w:rPr>
        <w:t>15</w:t>
      </w:r>
      <w:r w:rsidR="003A4653">
        <w:rPr>
          <w:b/>
        </w:rPr>
        <w:t>9.591.416</w:t>
      </w:r>
      <w:r w:rsidR="00C513E5" w:rsidRPr="004A21A0">
        <w:rPr>
          <w:b/>
        </w:rPr>
        <w:t>,92</w:t>
      </w:r>
      <w:r w:rsidRPr="004A21A0">
        <w:rPr>
          <w:b/>
        </w:rPr>
        <w:t xml:space="preserve"> zł</w:t>
      </w:r>
    </w:p>
    <w:p w14:paraId="04100CB7" w14:textId="35FFB593" w:rsidR="00E5331D" w:rsidRPr="004A21A0" w:rsidRDefault="00E5331D" w:rsidP="00E5331D">
      <w:pPr>
        <w:jc w:val="both"/>
        <w:rPr>
          <w:i/>
        </w:rPr>
      </w:pPr>
      <w:r w:rsidRPr="004A21A0">
        <w:rPr>
          <w:i/>
        </w:rPr>
        <w:t xml:space="preserve">    z tego: wydatki majątkowe </w:t>
      </w:r>
      <w:r w:rsidRPr="004A21A0">
        <w:rPr>
          <w:i/>
        </w:rPr>
        <w:tab/>
        <w:t xml:space="preserve">        </w:t>
      </w:r>
      <w:r w:rsidR="00D560BB" w:rsidRPr="004A21A0">
        <w:rPr>
          <w:i/>
        </w:rPr>
        <w:t>2</w:t>
      </w:r>
      <w:r w:rsidR="00C513E5" w:rsidRPr="004A21A0">
        <w:rPr>
          <w:i/>
        </w:rPr>
        <w:t>7.145.231</w:t>
      </w:r>
      <w:r w:rsidRPr="004A21A0">
        <w:rPr>
          <w:i/>
        </w:rPr>
        <w:t>,00 zł</w:t>
      </w:r>
    </w:p>
    <w:p w14:paraId="76C48C83" w14:textId="6A8DD3C8" w:rsidR="00E5331D" w:rsidRPr="004A21A0" w:rsidRDefault="00E5331D" w:rsidP="00E5331D">
      <w:pPr>
        <w:jc w:val="both"/>
        <w:rPr>
          <w:i/>
        </w:rPr>
      </w:pPr>
      <w:r w:rsidRPr="004A21A0">
        <w:t xml:space="preserve">    </w:t>
      </w:r>
      <w:r w:rsidRPr="004A21A0">
        <w:tab/>
        <w:t xml:space="preserve">     </w:t>
      </w:r>
      <w:r w:rsidRPr="004A21A0">
        <w:rPr>
          <w:i/>
        </w:rPr>
        <w:t xml:space="preserve">wydatki bieżące </w:t>
      </w:r>
      <w:r w:rsidRPr="004A21A0">
        <w:rPr>
          <w:i/>
        </w:rPr>
        <w:tab/>
      </w:r>
      <w:r w:rsidRPr="004A21A0">
        <w:rPr>
          <w:i/>
        </w:rPr>
        <w:tab/>
        <w:t xml:space="preserve">     1</w:t>
      </w:r>
      <w:r w:rsidR="00C513E5" w:rsidRPr="004A21A0">
        <w:rPr>
          <w:i/>
        </w:rPr>
        <w:t>3</w:t>
      </w:r>
      <w:r w:rsidR="003A4653">
        <w:rPr>
          <w:i/>
        </w:rPr>
        <w:t>2.446.185</w:t>
      </w:r>
      <w:r w:rsidR="00C513E5" w:rsidRPr="004A21A0">
        <w:rPr>
          <w:i/>
        </w:rPr>
        <w:t>,92</w:t>
      </w:r>
      <w:r w:rsidRPr="004A21A0">
        <w:rPr>
          <w:i/>
        </w:rPr>
        <w:t xml:space="preserve"> zł </w:t>
      </w:r>
    </w:p>
    <w:p w14:paraId="6D4F7B18" w14:textId="2974FF98" w:rsidR="00E5331D" w:rsidRPr="004A21A0" w:rsidRDefault="00E5331D" w:rsidP="00E5331D">
      <w:pPr>
        <w:jc w:val="both"/>
      </w:pPr>
      <w:r w:rsidRPr="004A21A0">
        <w:t xml:space="preserve">    w tym: - wydatki na zadania z zakresu administracji rządowej             </w:t>
      </w:r>
      <w:r w:rsidR="00B039A2" w:rsidRPr="004A21A0">
        <w:t>1</w:t>
      </w:r>
      <w:r w:rsidR="003A4653">
        <w:t>2.332.752</w:t>
      </w:r>
      <w:r w:rsidR="00C513E5" w:rsidRPr="004A21A0">
        <w:t>,44</w:t>
      </w:r>
      <w:r w:rsidRPr="004A21A0">
        <w:t xml:space="preserve"> zł</w:t>
      </w:r>
    </w:p>
    <w:p w14:paraId="1D322B27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na podstawie</w:t>
      </w:r>
    </w:p>
    <w:p w14:paraId="28AE2C25" w14:textId="77777777" w:rsidR="00E5331D" w:rsidRPr="004A21A0" w:rsidRDefault="00E5331D" w:rsidP="00E5331D">
      <w:pPr>
        <w:jc w:val="both"/>
      </w:pPr>
      <w:r w:rsidRPr="004A21A0">
        <w:t xml:space="preserve">                  porozumień z organami administracji rządowej</w:t>
      </w:r>
      <w:r w:rsidRPr="004A21A0">
        <w:tab/>
      </w:r>
      <w:r w:rsidRPr="004A21A0">
        <w:tab/>
        <w:t xml:space="preserve">              189.420,00 zł</w:t>
      </w:r>
    </w:p>
    <w:p w14:paraId="3CE04B07" w14:textId="77777777" w:rsidR="00E5331D" w:rsidRPr="004A21A0" w:rsidRDefault="00E5331D" w:rsidP="00E5331D">
      <w:pPr>
        <w:jc w:val="both"/>
      </w:pPr>
      <w:r w:rsidRPr="004A21A0">
        <w:t xml:space="preserve">                - wydatki na zadania realizowane na podstawie </w:t>
      </w:r>
    </w:p>
    <w:p w14:paraId="03AB1F3E" w14:textId="496CAD0B" w:rsidR="00E5331D" w:rsidRPr="004A21A0" w:rsidRDefault="00E5331D" w:rsidP="00E5331D">
      <w:pPr>
        <w:jc w:val="both"/>
      </w:pPr>
      <w:r w:rsidRPr="004A21A0">
        <w:tab/>
        <w:t xml:space="preserve">      porozumień z jednostkami samorządu terytorialnego                    </w:t>
      </w:r>
      <w:r w:rsidR="00101C79" w:rsidRPr="004A21A0">
        <w:t>56.122</w:t>
      </w:r>
      <w:r w:rsidRPr="004A21A0">
        <w:t>,00 zł</w:t>
      </w:r>
    </w:p>
    <w:p w14:paraId="56DA3CE1" w14:textId="77777777" w:rsidR="00E5331D" w:rsidRPr="004A21A0" w:rsidRDefault="00E5331D" w:rsidP="00E5331D">
      <w:pPr>
        <w:jc w:val="both"/>
      </w:pPr>
      <w:r w:rsidRPr="004A21A0">
        <w:t xml:space="preserve">                - wydatki związane z realizacją zadań z zakresu</w:t>
      </w:r>
    </w:p>
    <w:p w14:paraId="0D5E55CA" w14:textId="77777777" w:rsidR="00E5331D" w:rsidRPr="004A21A0" w:rsidRDefault="00E5331D" w:rsidP="00E5331D">
      <w:pPr>
        <w:jc w:val="both"/>
      </w:pPr>
      <w:r w:rsidRPr="004A21A0">
        <w:tab/>
        <w:t xml:space="preserve">      gospodarki komunalnej i ochrony środowiska</w:t>
      </w:r>
      <w:r w:rsidRPr="004A21A0">
        <w:tab/>
      </w:r>
      <w:r w:rsidRPr="004A21A0">
        <w:tab/>
        <w:t xml:space="preserve">              100.000,00 zł         </w:t>
      </w:r>
    </w:p>
    <w:p w14:paraId="770DD5E2" w14:textId="77777777" w:rsidR="00E5331D" w:rsidRPr="004A21A0" w:rsidRDefault="00E5331D" w:rsidP="00E5331D">
      <w:pPr>
        <w:jc w:val="both"/>
      </w:pPr>
    </w:p>
    <w:p w14:paraId="68D34572" w14:textId="77777777" w:rsidR="00E5331D" w:rsidRPr="004A21A0" w:rsidRDefault="00E5331D" w:rsidP="00E5331D">
      <w:pPr>
        <w:jc w:val="both"/>
        <w:rPr>
          <w:b/>
        </w:rPr>
      </w:pPr>
      <w:r w:rsidRPr="004A21A0">
        <w:t xml:space="preserve">3.  Nadwyżką budżetową w wysokości </w:t>
      </w:r>
      <w:r w:rsidRPr="004A21A0">
        <w:tab/>
      </w:r>
      <w:r w:rsidRPr="004A21A0">
        <w:tab/>
      </w:r>
      <w:r w:rsidRPr="004A21A0">
        <w:rPr>
          <w:b/>
        </w:rPr>
        <w:t xml:space="preserve">            283.005,00 zł</w:t>
      </w:r>
    </w:p>
    <w:p w14:paraId="0C1C1A7B" w14:textId="77777777" w:rsidR="00E5331D" w:rsidRPr="004A21A0" w:rsidRDefault="00E5331D" w:rsidP="00E5331D">
      <w:pPr>
        <w:ind w:left="284"/>
        <w:jc w:val="both"/>
      </w:pPr>
      <w:r w:rsidRPr="004A21A0">
        <w:t>przeznaczoną na spłatę rat kredytów</w:t>
      </w:r>
      <w:r w:rsidRPr="004A21A0">
        <w:tab/>
      </w:r>
      <w:r w:rsidRPr="004A21A0">
        <w:tab/>
        <w:t xml:space="preserve">            283.005,00 zł</w:t>
      </w:r>
    </w:p>
    <w:p w14:paraId="2D30A206" w14:textId="77777777" w:rsidR="00E5331D" w:rsidRPr="004A21A0" w:rsidRDefault="00E5331D" w:rsidP="00E5331D">
      <w:pPr>
        <w:ind w:left="284"/>
        <w:jc w:val="both"/>
      </w:pPr>
    </w:p>
    <w:p w14:paraId="3DC482A4" w14:textId="77777777" w:rsidR="00E5331D" w:rsidRPr="004A21A0" w:rsidRDefault="00E5331D" w:rsidP="00E5331D">
      <w:pPr>
        <w:jc w:val="both"/>
        <w:rPr>
          <w:b/>
          <w:bCs/>
        </w:rPr>
      </w:pPr>
      <w:r w:rsidRPr="004A21A0">
        <w:t xml:space="preserve">4.  Przychodami w kwocie </w:t>
      </w:r>
      <w:r w:rsidRPr="004A21A0">
        <w:tab/>
      </w:r>
      <w:r w:rsidRPr="004A21A0">
        <w:tab/>
      </w:r>
      <w:r w:rsidRPr="004A21A0">
        <w:tab/>
      </w:r>
      <w:r w:rsidRPr="004A21A0">
        <w:tab/>
      </w:r>
      <w:r w:rsidRPr="004A21A0">
        <w:rPr>
          <w:b/>
          <w:bCs/>
        </w:rPr>
        <w:t xml:space="preserve">         1.276.995,00 zł</w:t>
      </w:r>
    </w:p>
    <w:p w14:paraId="36D4ABD7" w14:textId="77777777" w:rsidR="00E5331D" w:rsidRPr="00EF42F1" w:rsidRDefault="00E5331D" w:rsidP="00E5331D">
      <w:pPr>
        <w:ind w:left="284"/>
        <w:jc w:val="both"/>
      </w:pPr>
      <w:r w:rsidRPr="00EF42F1">
        <w:t xml:space="preserve">z tytułu wolnych środków </w:t>
      </w:r>
      <w:r w:rsidRPr="00EF42F1">
        <w:tab/>
      </w:r>
      <w:r w:rsidRPr="00EF42F1">
        <w:tab/>
      </w:r>
      <w:r w:rsidRPr="00EF42F1">
        <w:tab/>
        <w:t xml:space="preserve">         1.276.995,00 zł</w:t>
      </w:r>
    </w:p>
    <w:p w14:paraId="17D11DEA" w14:textId="77777777" w:rsidR="00E5331D" w:rsidRPr="00EF42F1" w:rsidRDefault="00E5331D" w:rsidP="00E5331D">
      <w:pPr>
        <w:ind w:left="284"/>
        <w:jc w:val="both"/>
      </w:pPr>
    </w:p>
    <w:p w14:paraId="4C75666F" w14:textId="77777777" w:rsidR="00E5331D" w:rsidRPr="00EF42F1" w:rsidRDefault="00E5331D" w:rsidP="00E5331D">
      <w:pPr>
        <w:jc w:val="both"/>
        <w:rPr>
          <w:b/>
        </w:rPr>
      </w:pPr>
      <w:r w:rsidRPr="00EF42F1">
        <w:t xml:space="preserve">5. Rozchodami w kwocie </w:t>
      </w:r>
      <w:r w:rsidRPr="00EF42F1">
        <w:tab/>
      </w:r>
      <w:r w:rsidRPr="00EF42F1">
        <w:tab/>
        <w:t xml:space="preserve">   </w:t>
      </w:r>
      <w:r w:rsidRPr="00EF42F1">
        <w:tab/>
      </w:r>
      <w:r w:rsidRPr="00EF42F1">
        <w:tab/>
        <w:t xml:space="preserve">         </w:t>
      </w:r>
      <w:r w:rsidRPr="00EF42F1">
        <w:rPr>
          <w:b/>
        </w:rPr>
        <w:t>1.560.000,00 zł</w:t>
      </w:r>
    </w:p>
    <w:p w14:paraId="4EE794A7" w14:textId="77777777" w:rsidR="00E5331D" w:rsidRPr="00EF42F1" w:rsidRDefault="00E5331D" w:rsidP="00E5331D">
      <w:pPr>
        <w:jc w:val="both"/>
      </w:pPr>
      <w:r w:rsidRPr="00EF42F1">
        <w:t xml:space="preserve">    przeznaczonymi na spłatę rat kredytów </w:t>
      </w:r>
      <w:r w:rsidRPr="00EF42F1">
        <w:tab/>
        <w:t xml:space="preserve">   </w:t>
      </w:r>
      <w:r w:rsidRPr="00EF42F1">
        <w:tab/>
        <w:t xml:space="preserve">         1.560.000,00 zł.</w:t>
      </w:r>
    </w:p>
    <w:p w14:paraId="681F0FF7" w14:textId="3D271F4F" w:rsidR="00A41DB7" w:rsidRPr="00EF42F1" w:rsidRDefault="00A41DB7" w:rsidP="00AB23FF">
      <w:pPr>
        <w:tabs>
          <w:tab w:val="left" w:pos="284"/>
        </w:tabs>
        <w:jc w:val="both"/>
      </w:pPr>
    </w:p>
    <w:p w14:paraId="2F7CB477" w14:textId="77777777" w:rsidR="00F5274F" w:rsidRDefault="00F5274F" w:rsidP="005146B7">
      <w:pPr>
        <w:jc w:val="both"/>
        <w:rPr>
          <w:b/>
        </w:rPr>
      </w:pPr>
    </w:p>
    <w:p w14:paraId="49F584FD" w14:textId="77777777" w:rsidR="00BC5215" w:rsidRPr="00EF42F1" w:rsidRDefault="00BC5215" w:rsidP="005146B7">
      <w:pPr>
        <w:jc w:val="both"/>
        <w:rPr>
          <w:b/>
        </w:rPr>
      </w:pPr>
    </w:p>
    <w:p w14:paraId="7C76D3ED" w14:textId="78818BD1" w:rsidR="005146B7" w:rsidRPr="00EF42F1" w:rsidRDefault="005146B7" w:rsidP="005146B7">
      <w:pPr>
        <w:jc w:val="both"/>
      </w:pPr>
      <w:r w:rsidRPr="00EF42F1">
        <w:rPr>
          <w:b/>
        </w:rPr>
        <w:lastRenderedPageBreak/>
        <w:t>§ 3.</w:t>
      </w:r>
      <w:r w:rsidRPr="00EF42F1">
        <w:t>Uchwała wchodzi w życie z dniem podjęcia i stanowi podstawę do zmiany planu finansowego.</w:t>
      </w:r>
    </w:p>
    <w:p w14:paraId="08215392" w14:textId="77777777" w:rsidR="006A0125" w:rsidRPr="00EF42F1" w:rsidRDefault="006A0125" w:rsidP="005146B7">
      <w:pPr>
        <w:jc w:val="both"/>
      </w:pPr>
    </w:p>
    <w:p w14:paraId="0CF9CF5B" w14:textId="77777777" w:rsidR="005146B7" w:rsidRPr="00EF42F1" w:rsidRDefault="005146B7" w:rsidP="005146B7">
      <w:pPr>
        <w:jc w:val="both"/>
        <w:rPr>
          <w:b/>
        </w:rPr>
      </w:pPr>
      <w:r w:rsidRPr="00EF42F1">
        <w:rPr>
          <w:b/>
        </w:rPr>
        <w:t>§ 4.</w:t>
      </w:r>
      <w:r w:rsidRPr="00EF42F1">
        <w:t>Uchwała podlega ogłoszeniu w Dzienniku Urzędowym Województwa  Zachodniopomorskiego oraz BIP Powiatu Świdwińskiego.</w:t>
      </w:r>
    </w:p>
    <w:p w14:paraId="66947F91" w14:textId="77777777" w:rsidR="005146B7" w:rsidRPr="00EF42F1" w:rsidRDefault="005146B7" w:rsidP="005146B7">
      <w:pPr>
        <w:jc w:val="both"/>
      </w:pPr>
    </w:p>
    <w:p w14:paraId="69EECFA4" w14:textId="77777777" w:rsidR="005146B7" w:rsidRPr="00EF42F1" w:rsidRDefault="005146B7" w:rsidP="005146B7">
      <w:pPr>
        <w:jc w:val="both"/>
      </w:pPr>
    </w:p>
    <w:p w14:paraId="0B3B208A" w14:textId="77777777" w:rsidR="00BD2620" w:rsidRPr="00EF42F1" w:rsidRDefault="00BD2620" w:rsidP="005146B7">
      <w:pPr>
        <w:jc w:val="both"/>
      </w:pPr>
    </w:p>
    <w:p w14:paraId="765C0EF1" w14:textId="77777777" w:rsidR="00BD2620" w:rsidRPr="00EF42F1" w:rsidRDefault="00BD2620" w:rsidP="005146B7">
      <w:pPr>
        <w:jc w:val="both"/>
      </w:pPr>
    </w:p>
    <w:p w14:paraId="7A580190" w14:textId="2E895312" w:rsidR="00BD2620" w:rsidRPr="00EF42F1" w:rsidRDefault="00BD2620" w:rsidP="005146B7">
      <w:pPr>
        <w:jc w:val="both"/>
      </w:pPr>
      <w:r w:rsidRPr="00EF42F1">
        <w:t xml:space="preserve"> </w:t>
      </w:r>
    </w:p>
    <w:p w14:paraId="10DD226F" w14:textId="77777777" w:rsidR="005146B7" w:rsidRPr="00EF42F1" w:rsidRDefault="005146B7" w:rsidP="005146B7">
      <w:pPr>
        <w:jc w:val="both"/>
      </w:pPr>
    </w:p>
    <w:p w14:paraId="0E7EB1E7" w14:textId="77777777" w:rsidR="005146B7" w:rsidRPr="00EF42F1" w:rsidRDefault="005146B7" w:rsidP="001761A7">
      <w:pPr>
        <w:spacing w:line="360" w:lineRule="auto"/>
        <w:jc w:val="both"/>
      </w:pP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  <w:t>Mirosław Majka …………………...........</w:t>
      </w:r>
      <w:r w:rsidR="004F4DB6" w:rsidRPr="00EF42F1">
        <w:t>.............</w:t>
      </w:r>
      <w:r w:rsidRPr="00EF42F1">
        <w:t>.</w:t>
      </w:r>
    </w:p>
    <w:p w14:paraId="2D7B9986" w14:textId="77777777" w:rsidR="005146B7" w:rsidRPr="00EF42F1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EF42F1" w:rsidRDefault="005146B7" w:rsidP="001761A7">
      <w:pPr>
        <w:spacing w:line="360" w:lineRule="auto"/>
        <w:ind w:left="3540" w:firstLine="708"/>
        <w:jc w:val="both"/>
      </w:pPr>
      <w:r w:rsidRPr="00EF42F1">
        <w:t>Zdzisław Pawelec …………………</w:t>
      </w:r>
      <w:r w:rsidR="004F4DB6" w:rsidRPr="00EF42F1">
        <w:t>………...</w:t>
      </w:r>
      <w:r w:rsidRPr="00EF42F1">
        <w:t>.......</w:t>
      </w:r>
    </w:p>
    <w:p w14:paraId="764E9847" w14:textId="20F9E525" w:rsidR="005146B7" w:rsidRPr="00EF42F1" w:rsidRDefault="00444EB3" w:rsidP="001761A7">
      <w:pPr>
        <w:spacing w:line="360" w:lineRule="auto"/>
        <w:ind w:left="4248" w:firstLine="708"/>
        <w:jc w:val="both"/>
      </w:pPr>
      <w:r w:rsidRPr="00EF42F1">
        <w:tab/>
      </w:r>
      <w:r w:rsidRPr="00EF42F1">
        <w:tab/>
      </w:r>
      <w:r w:rsidRPr="00EF42F1">
        <w:tab/>
      </w:r>
    </w:p>
    <w:p w14:paraId="4034DE65" w14:textId="1349331B" w:rsidR="005146B7" w:rsidRPr="00EF42F1" w:rsidRDefault="005146B7" w:rsidP="001761A7">
      <w:pPr>
        <w:spacing w:line="360" w:lineRule="auto"/>
        <w:ind w:left="1416" w:firstLine="708"/>
        <w:jc w:val="both"/>
      </w:pPr>
      <w:r w:rsidRPr="00EF42F1">
        <w:t xml:space="preserve"> </w:t>
      </w:r>
      <w:r w:rsidRPr="00EF42F1">
        <w:tab/>
      </w:r>
      <w:r w:rsidRPr="00EF42F1">
        <w:tab/>
      </w:r>
      <w:r w:rsidRPr="00EF42F1">
        <w:tab/>
      </w:r>
      <w:r w:rsidR="001705CD" w:rsidRPr="00EF42F1">
        <w:t>Monika Poręba</w:t>
      </w:r>
      <w:r w:rsidRPr="00EF42F1">
        <w:t xml:space="preserve"> </w:t>
      </w:r>
      <w:r w:rsidR="001705CD" w:rsidRPr="00EF42F1">
        <w:t>……</w:t>
      </w:r>
      <w:r w:rsidR="00C86609" w:rsidRPr="00EF42F1">
        <w:t>..</w:t>
      </w:r>
      <w:r w:rsidRPr="00EF42F1">
        <w:t>……</w:t>
      </w:r>
      <w:r w:rsidR="004F4DB6" w:rsidRPr="00EF42F1">
        <w:t>……….</w:t>
      </w:r>
      <w:r w:rsidRPr="00EF42F1">
        <w:t>…………….</w:t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  <w:r w:rsidRPr="00EF42F1">
        <w:tab/>
      </w:r>
    </w:p>
    <w:p w14:paraId="4744933F" w14:textId="77777777" w:rsidR="005146B7" w:rsidRPr="00EF42F1" w:rsidRDefault="005146B7" w:rsidP="001761A7">
      <w:pPr>
        <w:spacing w:line="360" w:lineRule="auto"/>
        <w:ind w:left="4248"/>
        <w:jc w:val="both"/>
      </w:pPr>
      <w:r w:rsidRPr="00EF42F1">
        <w:t>Ryszard Rozwadowski …</w:t>
      </w:r>
      <w:r w:rsidR="004F4DB6" w:rsidRPr="00EF42F1">
        <w:t>….</w:t>
      </w:r>
      <w:r w:rsidRPr="00EF42F1">
        <w:t>…………</w:t>
      </w:r>
      <w:r w:rsidR="004F4DB6" w:rsidRPr="00EF42F1">
        <w:t>………</w:t>
      </w:r>
      <w:r w:rsidRPr="00EF42F1">
        <w:t>…</w:t>
      </w:r>
    </w:p>
    <w:p w14:paraId="2CD1A776" w14:textId="77777777" w:rsidR="007749AE" w:rsidRPr="00EF42F1" w:rsidRDefault="007749AE" w:rsidP="007749AE">
      <w:pPr>
        <w:jc w:val="both"/>
      </w:pPr>
    </w:p>
    <w:p w14:paraId="02122FF7" w14:textId="77777777" w:rsidR="007749AE" w:rsidRPr="00EF42F1" w:rsidRDefault="007749AE" w:rsidP="007749AE">
      <w:pPr>
        <w:jc w:val="both"/>
      </w:pPr>
    </w:p>
    <w:p w14:paraId="0EC6BEE5" w14:textId="77777777" w:rsidR="007749AE" w:rsidRPr="00EF42F1" w:rsidRDefault="007749AE" w:rsidP="007749AE">
      <w:pPr>
        <w:jc w:val="both"/>
      </w:pPr>
    </w:p>
    <w:p w14:paraId="2A24EDD9" w14:textId="77777777" w:rsidR="00DB0B17" w:rsidRPr="00EF42F1" w:rsidRDefault="00DB0B17" w:rsidP="007749AE">
      <w:pPr>
        <w:jc w:val="both"/>
      </w:pPr>
    </w:p>
    <w:p w14:paraId="65C56610" w14:textId="77777777" w:rsidR="00DB0B17" w:rsidRPr="00EF42F1" w:rsidRDefault="00DB0B17" w:rsidP="007749AE">
      <w:pPr>
        <w:jc w:val="both"/>
      </w:pPr>
    </w:p>
    <w:p w14:paraId="60E9518C" w14:textId="77777777" w:rsidR="00DB0B17" w:rsidRPr="00EF42F1" w:rsidRDefault="00DB0B17" w:rsidP="007749AE">
      <w:pPr>
        <w:jc w:val="both"/>
      </w:pPr>
    </w:p>
    <w:p w14:paraId="38B5AF80" w14:textId="77777777" w:rsidR="003C25AB" w:rsidRPr="00EF42F1" w:rsidRDefault="003C25AB" w:rsidP="007749AE">
      <w:pPr>
        <w:jc w:val="both"/>
        <w:rPr>
          <w:u w:val="single"/>
        </w:rPr>
      </w:pPr>
    </w:p>
    <w:p w14:paraId="4F89ABBA" w14:textId="77777777" w:rsidR="00FA7633" w:rsidRPr="00EF42F1" w:rsidRDefault="00FA7633" w:rsidP="007749AE">
      <w:pPr>
        <w:jc w:val="both"/>
        <w:rPr>
          <w:u w:val="single"/>
        </w:rPr>
      </w:pPr>
    </w:p>
    <w:p w14:paraId="6F8DEBAA" w14:textId="77777777" w:rsidR="00FA7633" w:rsidRPr="00EF42F1" w:rsidRDefault="00FA7633" w:rsidP="007749AE">
      <w:pPr>
        <w:jc w:val="both"/>
        <w:rPr>
          <w:u w:val="single"/>
        </w:rPr>
      </w:pPr>
    </w:p>
    <w:p w14:paraId="3296C495" w14:textId="77777777" w:rsidR="00FA7633" w:rsidRPr="00EF42F1" w:rsidRDefault="00FA7633" w:rsidP="007749AE">
      <w:pPr>
        <w:jc w:val="both"/>
        <w:rPr>
          <w:u w:val="single"/>
        </w:rPr>
      </w:pPr>
    </w:p>
    <w:p w14:paraId="4487DE2B" w14:textId="77777777" w:rsidR="00651D92" w:rsidRPr="00EF42F1" w:rsidRDefault="00651D92" w:rsidP="007749AE">
      <w:pPr>
        <w:jc w:val="both"/>
        <w:rPr>
          <w:u w:val="single"/>
        </w:rPr>
      </w:pPr>
    </w:p>
    <w:p w14:paraId="4B5BC146" w14:textId="77777777" w:rsidR="00E5331D" w:rsidRPr="00EF42F1" w:rsidRDefault="00E5331D" w:rsidP="007749AE">
      <w:pPr>
        <w:jc w:val="both"/>
        <w:rPr>
          <w:u w:val="single"/>
        </w:rPr>
      </w:pPr>
    </w:p>
    <w:p w14:paraId="0B88C80E" w14:textId="77777777" w:rsidR="00651D92" w:rsidRPr="00EF42F1" w:rsidRDefault="00651D92" w:rsidP="007749AE">
      <w:pPr>
        <w:jc w:val="both"/>
        <w:rPr>
          <w:u w:val="single"/>
        </w:rPr>
      </w:pPr>
    </w:p>
    <w:p w14:paraId="5D004A4A" w14:textId="77777777" w:rsidR="00FA7633" w:rsidRPr="00EF42F1" w:rsidRDefault="00FA7633" w:rsidP="007749AE">
      <w:pPr>
        <w:jc w:val="both"/>
        <w:rPr>
          <w:u w:val="single"/>
        </w:rPr>
      </w:pPr>
    </w:p>
    <w:p w14:paraId="55E012B5" w14:textId="77777777" w:rsidR="00620261" w:rsidRPr="00EF42F1" w:rsidRDefault="00620261" w:rsidP="007749AE">
      <w:pPr>
        <w:jc w:val="both"/>
        <w:rPr>
          <w:u w:val="single"/>
        </w:rPr>
      </w:pPr>
    </w:p>
    <w:p w14:paraId="31C599A6" w14:textId="77777777" w:rsidR="00620261" w:rsidRPr="00EF42F1" w:rsidRDefault="00620261" w:rsidP="007749AE">
      <w:pPr>
        <w:jc w:val="both"/>
        <w:rPr>
          <w:u w:val="single"/>
        </w:rPr>
      </w:pPr>
    </w:p>
    <w:p w14:paraId="6F2EE1A1" w14:textId="77777777" w:rsidR="00FA7633" w:rsidRPr="00EF42F1" w:rsidRDefault="00FA7633" w:rsidP="007749AE">
      <w:pPr>
        <w:jc w:val="both"/>
        <w:rPr>
          <w:u w:val="single"/>
        </w:rPr>
      </w:pPr>
    </w:p>
    <w:p w14:paraId="41201497" w14:textId="77777777" w:rsidR="00925672" w:rsidRPr="00EF42F1" w:rsidRDefault="00925672" w:rsidP="007749AE">
      <w:pPr>
        <w:jc w:val="both"/>
        <w:rPr>
          <w:u w:val="single"/>
        </w:rPr>
      </w:pPr>
    </w:p>
    <w:p w14:paraId="122F01E7" w14:textId="77777777" w:rsidR="00342902" w:rsidRPr="00EF42F1" w:rsidRDefault="00342902" w:rsidP="00342902">
      <w:pPr>
        <w:jc w:val="both"/>
        <w:rPr>
          <w:u w:val="single"/>
        </w:rPr>
      </w:pPr>
      <w:r w:rsidRPr="00EF42F1">
        <w:rPr>
          <w:u w:val="single"/>
        </w:rPr>
        <w:t>Uzasadnienie:</w:t>
      </w:r>
    </w:p>
    <w:p w14:paraId="215852FB" w14:textId="2D04453E" w:rsidR="00423CE4" w:rsidRPr="00EF42F1" w:rsidRDefault="00423CE4" w:rsidP="00895939">
      <w:pPr>
        <w:spacing w:before="120" w:after="120"/>
        <w:jc w:val="both"/>
      </w:pPr>
      <w:r w:rsidRPr="00EF42F1">
        <w:t>Zmiany w budżecie Powiatu Świdwińskiego na 2025 rok, wynikają z kompetencji Zarządu Powiatu ujętych w art. 257 ustawy z dnia 27 sierpnia 2009 roku o finansach publicznych i dotyczą zmian                         w planie dotacji i wydatków nimi finansowanych</w:t>
      </w:r>
      <w:r w:rsidR="00795481" w:rsidRPr="00EF42F1">
        <w:t xml:space="preserve"> oraz przeniesień wydatków między </w:t>
      </w:r>
      <w:r w:rsidR="000C18E3">
        <w:t xml:space="preserve">rozdziałami                     i </w:t>
      </w:r>
      <w:r w:rsidR="00795481" w:rsidRPr="00EF42F1">
        <w:t>paragrafami.</w:t>
      </w:r>
    </w:p>
    <w:p w14:paraId="4F771D3D" w14:textId="77777777" w:rsidR="00335A62" w:rsidRPr="00EF42F1" w:rsidRDefault="00335A62" w:rsidP="00822FD0">
      <w:pPr>
        <w:spacing w:before="120" w:after="120"/>
        <w:jc w:val="both"/>
      </w:pPr>
    </w:p>
    <w:p w14:paraId="04BADECA" w14:textId="77777777" w:rsidR="00ED39EB" w:rsidRPr="00EF42F1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EF42F1" w:rsidRDefault="007749AE" w:rsidP="007749AE">
      <w:pPr>
        <w:jc w:val="both"/>
      </w:pPr>
      <w:r w:rsidRPr="00EF42F1">
        <w:t>Sporządził:</w:t>
      </w:r>
    </w:p>
    <w:p w14:paraId="72BFD788" w14:textId="77777777" w:rsidR="007749AE" w:rsidRPr="00EF42F1" w:rsidRDefault="007749AE" w:rsidP="007749AE">
      <w:pPr>
        <w:jc w:val="both"/>
      </w:pPr>
      <w:r w:rsidRPr="00EF42F1">
        <w:t>Anna Buniak</w:t>
      </w:r>
    </w:p>
    <w:sectPr w:rsidR="007749AE" w:rsidRPr="00EF42F1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0A2B" w14:textId="77777777" w:rsidR="009F725A" w:rsidRDefault="009F725A">
      <w:r>
        <w:separator/>
      </w:r>
    </w:p>
  </w:endnote>
  <w:endnote w:type="continuationSeparator" w:id="0">
    <w:p w14:paraId="376EFF3B" w14:textId="77777777" w:rsidR="009F725A" w:rsidRDefault="009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4DF28" w14:textId="77777777" w:rsidR="009F725A" w:rsidRDefault="009F725A">
      <w:r>
        <w:separator/>
      </w:r>
    </w:p>
  </w:footnote>
  <w:footnote w:type="continuationSeparator" w:id="0">
    <w:p w14:paraId="6840BD41" w14:textId="77777777" w:rsidR="009F725A" w:rsidRDefault="009F7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C4E"/>
    <w:rsid w:val="00004F61"/>
    <w:rsid w:val="0001061E"/>
    <w:rsid w:val="000118BC"/>
    <w:rsid w:val="00023C6F"/>
    <w:rsid w:val="00025AEF"/>
    <w:rsid w:val="0003320F"/>
    <w:rsid w:val="00033F8F"/>
    <w:rsid w:val="0003629E"/>
    <w:rsid w:val="000364C0"/>
    <w:rsid w:val="00036B34"/>
    <w:rsid w:val="000373F4"/>
    <w:rsid w:val="00043D87"/>
    <w:rsid w:val="000469FD"/>
    <w:rsid w:val="00053ED3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83223"/>
    <w:rsid w:val="00095BDC"/>
    <w:rsid w:val="000A0F0C"/>
    <w:rsid w:val="000A1997"/>
    <w:rsid w:val="000A30BE"/>
    <w:rsid w:val="000A37D0"/>
    <w:rsid w:val="000A3FCD"/>
    <w:rsid w:val="000A44C7"/>
    <w:rsid w:val="000A6D4B"/>
    <w:rsid w:val="000B00F1"/>
    <w:rsid w:val="000B1E39"/>
    <w:rsid w:val="000B1E97"/>
    <w:rsid w:val="000B258F"/>
    <w:rsid w:val="000B4E6F"/>
    <w:rsid w:val="000B671E"/>
    <w:rsid w:val="000C1549"/>
    <w:rsid w:val="000C18E3"/>
    <w:rsid w:val="000C4CAF"/>
    <w:rsid w:val="000D3D8B"/>
    <w:rsid w:val="000D3E32"/>
    <w:rsid w:val="000D4F09"/>
    <w:rsid w:val="000D6DA0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71D5"/>
    <w:rsid w:val="00127923"/>
    <w:rsid w:val="001310CB"/>
    <w:rsid w:val="00132376"/>
    <w:rsid w:val="0013342F"/>
    <w:rsid w:val="00136FD0"/>
    <w:rsid w:val="00144B42"/>
    <w:rsid w:val="001533A6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DB1"/>
    <w:rsid w:val="001E3FF4"/>
    <w:rsid w:val="001E479F"/>
    <w:rsid w:val="001E792F"/>
    <w:rsid w:val="001F4329"/>
    <w:rsid w:val="001F61A5"/>
    <w:rsid w:val="00202169"/>
    <w:rsid w:val="00203039"/>
    <w:rsid w:val="002109C6"/>
    <w:rsid w:val="00224858"/>
    <w:rsid w:val="00224964"/>
    <w:rsid w:val="00230C66"/>
    <w:rsid w:val="0023309E"/>
    <w:rsid w:val="00236AD1"/>
    <w:rsid w:val="0024032E"/>
    <w:rsid w:val="002412E7"/>
    <w:rsid w:val="002415E2"/>
    <w:rsid w:val="00242B7B"/>
    <w:rsid w:val="0024435D"/>
    <w:rsid w:val="00246B1D"/>
    <w:rsid w:val="0025374B"/>
    <w:rsid w:val="00253A28"/>
    <w:rsid w:val="00256765"/>
    <w:rsid w:val="002609EC"/>
    <w:rsid w:val="0026487F"/>
    <w:rsid w:val="00264F3C"/>
    <w:rsid w:val="00270895"/>
    <w:rsid w:val="00270F4C"/>
    <w:rsid w:val="0027275D"/>
    <w:rsid w:val="00274CAD"/>
    <w:rsid w:val="00276D02"/>
    <w:rsid w:val="00276E91"/>
    <w:rsid w:val="00281855"/>
    <w:rsid w:val="002835E6"/>
    <w:rsid w:val="0028550E"/>
    <w:rsid w:val="002871CB"/>
    <w:rsid w:val="00290CF8"/>
    <w:rsid w:val="0029184E"/>
    <w:rsid w:val="002963A6"/>
    <w:rsid w:val="002A19BA"/>
    <w:rsid w:val="002A2DD7"/>
    <w:rsid w:val="002A2E4A"/>
    <w:rsid w:val="002A3620"/>
    <w:rsid w:val="002A4972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5E8D"/>
    <w:rsid w:val="00307C56"/>
    <w:rsid w:val="00312206"/>
    <w:rsid w:val="00313257"/>
    <w:rsid w:val="00313516"/>
    <w:rsid w:val="003166B5"/>
    <w:rsid w:val="00316795"/>
    <w:rsid w:val="00317F45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5FEB"/>
    <w:rsid w:val="003878F0"/>
    <w:rsid w:val="00390663"/>
    <w:rsid w:val="0039184F"/>
    <w:rsid w:val="003A0D3C"/>
    <w:rsid w:val="003A4653"/>
    <w:rsid w:val="003A6784"/>
    <w:rsid w:val="003A728F"/>
    <w:rsid w:val="003B128D"/>
    <w:rsid w:val="003B1725"/>
    <w:rsid w:val="003B2528"/>
    <w:rsid w:val="003C25AB"/>
    <w:rsid w:val="003C66CA"/>
    <w:rsid w:val="003D4CDB"/>
    <w:rsid w:val="003D5CD1"/>
    <w:rsid w:val="003D7A9F"/>
    <w:rsid w:val="003D7B0C"/>
    <w:rsid w:val="003E0567"/>
    <w:rsid w:val="003E2BA7"/>
    <w:rsid w:val="003F0EDB"/>
    <w:rsid w:val="003F45DF"/>
    <w:rsid w:val="003F504E"/>
    <w:rsid w:val="003F5C86"/>
    <w:rsid w:val="003F729E"/>
    <w:rsid w:val="00400053"/>
    <w:rsid w:val="004047E2"/>
    <w:rsid w:val="004153CB"/>
    <w:rsid w:val="004209D2"/>
    <w:rsid w:val="00420A30"/>
    <w:rsid w:val="00423CE4"/>
    <w:rsid w:val="00434962"/>
    <w:rsid w:val="00444EB3"/>
    <w:rsid w:val="004501A4"/>
    <w:rsid w:val="00454934"/>
    <w:rsid w:val="004557C9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353"/>
    <w:rsid w:val="004C48AE"/>
    <w:rsid w:val="004D1B18"/>
    <w:rsid w:val="004D25FD"/>
    <w:rsid w:val="004D3E43"/>
    <w:rsid w:val="004D7AB3"/>
    <w:rsid w:val="004D7BB0"/>
    <w:rsid w:val="004E03EC"/>
    <w:rsid w:val="004F15B5"/>
    <w:rsid w:val="004F4DB6"/>
    <w:rsid w:val="00500ACE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782D"/>
    <w:rsid w:val="005440A0"/>
    <w:rsid w:val="005472B3"/>
    <w:rsid w:val="0054759B"/>
    <w:rsid w:val="0055486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6CF0"/>
    <w:rsid w:val="005D7670"/>
    <w:rsid w:val="005E006D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63E1"/>
    <w:rsid w:val="0065139B"/>
    <w:rsid w:val="00651D92"/>
    <w:rsid w:val="0065614C"/>
    <w:rsid w:val="00662678"/>
    <w:rsid w:val="00665BAB"/>
    <w:rsid w:val="006740A8"/>
    <w:rsid w:val="00677A91"/>
    <w:rsid w:val="00682425"/>
    <w:rsid w:val="00683811"/>
    <w:rsid w:val="00683B21"/>
    <w:rsid w:val="00687B3C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4169"/>
    <w:rsid w:val="006D420C"/>
    <w:rsid w:val="006D570A"/>
    <w:rsid w:val="006D59F7"/>
    <w:rsid w:val="006D68F5"/>
    <w:rsid w:val="006E154F"/>
    <w:rsid w:val="006E6222"/>
    <w:rsid w:val="006E64CB"/>
    <w:rsid w:val="006E6534"/>
    <w:rsid w:val="006E7C9A"/>
    <w:rsid w:val="006F41EB"/>
    <w:rsid w:val="006F44CF"/>
    <w:rsid w:val="006F4E1C"/>
    <w:rsid w:val="006F51F1"/>
    <w:rsid w:val="007007B3"/>
    <w:rsid w:val="0070216B"/>
    <w:rsid w:val="007056FC"/>
    <w:rsid w:val="00715E44"/>
    <w:rsid w:val="00715EA4"/>
    <w:rsid w:val="007220EC"/>
    <w:rsid w:val="00723F3E"/>
    <w:rsid w:val="007276E8"/>
    <w:rsid w:val="00727AA1"/>
    <w:rsid w:val="00727C26"/>
    <w:rsid w:val="00730581"/>
    <w:rsid w:val="00732829"/>
    <w:rsid w:val="007333F7"/>
    <w:rsid w:val="007338BF"/>
    <w:rsid w:val="00735D65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5481"/>
    <w:rsid w:val="007A2747"/>
    <w:rsid w:val="007A453D"/>
    <w:rsid w:val="007A5EF5"/>
    <w:rsid w:val="007C24F1"/>
    <w:rsid w:val="007C6EA1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4146"/>
    <w:rsid w:val="00846F2A"/>
    <w:rsid w:val="0084797C"/>
    <w:rsid w:val="00855C08"/>
    <w:rsid w:val="00857E4A"/>
    <w:rsid w:val="00874398"/>
    <w:rsid w:val="008744B6"/>
    <w:rsid w:val="00882AC7"/>
    <w:rsid w:val="0088335B"/>
    <w:rsid w:val="00894E13"/>
    <w:rsid w:val="00895939"/>
    <w:rsid w:val="00897D7B"/>
    <w:rsid w:val="008B130C"/>
    <w:rsid w:val="008B24FC"/>
    <w:rsid w:val="008B617F"/>
    <w:rsid w:val="008B6459"/>
    <w:rsid w:val="008C09D2"/>
    <w:rsid w:val="008C17CF"/>
    <w:rsid w:val="008C21E5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1A64"/>
    <w:rsid w:val="00904138"/>
    <w:rsid w:val="009076B3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4EDA"/>
    <w:rsid w:val="00982D01"/>
    <w:rsid w:val="00985733"/>
    <w:rsid w:val="00992CA9"/>
    <w:rsid w:val="0099522E"/>
    <w:rsid w:val="00995562"/>
    <w:rsid w:val="00997668"/>
    <w:rsid w:val="009A1275"/>
    <w:rsid w:val="009A30A0"/>
    <w:rsid w:val="009B1EB5"/>
    <w:rsid w:val="009B2AAF"/>
    <w:rsid w:val="009B371D"/>
    <w:rsid w:val="009B49F6"/>
    <w:rsid w:val="009C1C79"/>
    <w:rsid w:val="009C27F4"/>
    <w:rsid w:val="009C3729"/>
    <w:rsid w:val="009C3A4E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7198"/>
    <w:rsid w:val="00A0756D"/>
    <w:rsid w:val="00A102B2"/>
    <w:rsid w:val="00A10747"/>
    <w:rsid w:val="00A147CF"/>
    <w:rsid w:val="00A1799D"/>
    <w:rsid w:val="00A2063A"/>
    <w:rsid w:val="00A32179"/>
    <w:rsid w:val="00A337F6"/>
    <w:rsid w:val="00A41DB7"/>
    <w:rsid w:val="00A45A0F"/>
    <w:rsid w:val="00A50671"/>
    <w:rsid w:val="00A529F1"/>
    <w:rsid w:val="00A617F4"/>
    <w:rsid w:val="00A719DF"/>
    <w:rsid w:val="00A72AD9"/>
    <w:rsid w:val="00A741E5"/>
    <w:rsid w:val="00A75E15"/>
    <w:rsid w:val="00A765F1"/>
    <w:rsid w:val="00A81296"/>
    <w:rsid w:val="00A81BBF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B86"/>
    <w:rsid w:val="00AB23FF"/>
    <w:rsid w:val="00AB295C"/>
    <w:rsid w:val="00AB2CA9"/>
    <w:rsid w:val="00AB7B5A"/>
    <w:rsid w:val="00AC1A8C"/>
    <w:rsid w:val="00AC2F5B"/>
    <w:rsid w:val="00AD2A8F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32DC0"/>
    <w:rsid w:val="00B34DC2"/>
    <w:rsid w:val="00B35D50"/>
    <w:rsid w:val="00B36820"/>
    <w:rsid w:val="00B41455"/>
    <w:rsid w:val="00B4408F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B0397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7B1F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27E28"/>
    <w:rsid w:val="00C31C42"/>
    <w:rsid w:val="00C32E34"/>
    <w:rsid w:val="00C32F60"/>
    <w:rsid w:val="00C35ABE"/>
    <w:rsid w:val="00C41CFD"/>
    <w:rsid w:val="00C469DC"/>
    <w:rsid w:val="00C46DA0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756E"/>
    <w:rsid w:val="00CA4476"/>
    <w:rsid w:val="00CA7EAD"/>
    <w:rsid w:val="00CB544E"/>
    <w:rsid w:val="00CB6B08"/>
    <w:rsid w:val="00CC0C57"/>
    <w:rsid w:val="00CD2BA0"/>
    <w:rsid w:val="00CD3E6E"/>
    <w:rsid w:val="00CE30F8"/>
    <w:rsid w:val="00CE3CF6"/>
    <w:rsid w:val="00CE3F0E"/>
    <w:rsid w:val="00CE58C6"/>
    <w:rsid w:val="00CE60FA"/>
    <w:rsid w:val="00D01AE9"/>
    <w:rsid w:val="00D01C7D"/>
    <w:rsid w:val="00D03AF8"/>
    <w:rsid w:val="00D0581D"/>
    <w:rsid w:val="00D07079"/>
    <w:rsid w:val="00D11EB1"/>
    <w:rsid w:val="00D12590"/>
    <w:rsid w:val="00D210AB"/>
    <w:rsid w:val="00D24CF1"/>
    <w:rsid w:val="00D30C55"/>
    <w:rsid w:val="00D310A9"/>
    <w:rsid w:val="00D33E7E"/>
    <w:rsid w:val="00D4066F"/>
    <w:rsid w:val="00D450C5"/>
    <w:rsid w:val="00D5036D"/>
    <w:rsid w:val="00D53A12"/>
    <w:rsid w:val="00D560BB"/>
    <w:rsid w:val="00D60EAC"/>
    <w:rsid w:val="00D629B1"/>
    <w:rsid w:val="00D64C23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4D7E"/>
    <w:rsid w:val="00E25A7B"/>
    <w:rsid w:val="00E2651F"/>
    <w:rsid w:val="00E34AA2"/>
    <w:rsid w:val="00E3586A"/>
    <w:rsid w:val="00E35C6A"/>
    <w:rsid w:val="00E41AB8"/>
    <w:rsid w:val="00E43CFE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C1"/>
    <w:rsid w:val="00E62879"/>
    <w:rsid w:val="00E63482"/>
    <w:rsid w:val="00E65746"/>
    <w:rsid w:val="00E72A07"/>
    <w:rsid w:val="00E81A17"/>
    <w:rsid w:val="00E8288D"/>
    <w:rsid w:val="00E90A4E"/>
    <w:rsid w:val="00E910C8"/>
    <w:rsid w:val="00E91570"/>
    <w:rsid w:val="00E94F33"/>
    <w:rsid w:val="00E97044"/>
    <w:rsid w:val="00EA1873"/>
    <w:rsid w:val="00EA3B63"/>
    <w:rsid w:val="00EA3F97"/>
    <w:rsid w:val="00EB4362"/>
    <w:rsid w:val="00EC50C6"/>
    <w:rsid w:val="00ED051D"/>
    <w:rsid w:val="00ED2F11"/>
    <w:rsid w:val="00ED39EB"/>
    <w:rsid w:val="00ED46ED"/>
    <w:rsid w:val="00EE181D"/>
    <w:rsid w:val="00EE3A18"/>
    <w:rsid w:val="00EF42F1"/>
    <w:rsid w:val="00EF5765"/>
    <w:rsid w:val="00EF66FC"/>
    <w:rsid w:val="00F004C5"/>
    <w:rsid w:val="00F0187D"/>
    <w:rsid w:val="00F04C0F"/>
    <w:rsid w:val="00F06A38"/>
    <w:rsid w:val="00F15ED8"/>
    <w:rsid w:val="00F2581F"/>
    <w:rsid w:val="00F258DE"/>
    <w:rsid w:val="00F31DA5"/>
    <w:rsid w:val="00F343BB"/>
    <w:rsid w:val="00F36DE5"/>
    <w:rsid w:val="00F36F74"/>
    <w:rsid w:val="00F37107"/>
    <w:rsid w:val="00F37904"/>
    <w:rsid w:val="00F47DF5"/>
    <w:rsid w:val="00F5274F"/>
    <w:rsid w:val="00F52F30"/>
    <w:rsid w:val="00F602DC"/>
    <w:rsid w:val="00F60ABF"/>
    <w:rsid w:val="00F73C62"/>
    <w:rsid w:val="00F7557F"/>
    <w:rsid w:val="00F7720D"/>
    <w:rsid w:val="00F81EC8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7E5F"/>
    <w:rsid w:val="00FC249B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132</cp:revision>
  <cp:lastPrinted>2025-07-28T12:21:00Z</cp:lastPrinted>
  <dcterms:created xsi:type="dcterms:W3CDTF">2023-10-14T16:41:00Z</dcterms:created>
  <dcterms:modified xsi:type="dcterms:W3CDTF">2025-11-07T13:36:00Z</dcterms:modified>
</cp:coreProperties>
</file>